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911B89">
        <w:rPr>
          <w:bCs/>
        </w:rPr>
        <w:t xml:space="preserve"> </w:t>
      </w:r>
      <w:r w:rsidRPr="00B612B6">
        <w:rPr>
          <w:bCs/>
        </w:rPr>
        <w:t>[ghi ngày ....</w:t>
      </w:r>
      <w:r w:rsidR="00911B89">
        <w:rPr>
          <w:bCs/>
        </w:rPr>
        <w:t xml:space="preserve"> </w:t>
      </w:r>
      <w:r w:rsidRPr="00B612B6">
        <w:rPr>
          <w:bCs/>
        </w:rPr>
        <w:t>tháng</w:t>
      </w:r>
      <w:r w:rsidR="00911B89">
        <w:rPr>
          <w:bCs/>
        </w:rPr>
        <w:t xml:space="preserve"> </w:t>
      </w:r>
      <w:r w:rsidRPr="00B612B6">
        <w:rPr>
          <w:bCs/>
        </w:rPr>
        <w:t>...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774294">
        <w:rPr>
          <w:bCs/>
        </w:rPr>
        <w:t>: …</w:t>
      </w:r>
      <w:r w:rsidR="00911B89">
        <w:t>.</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42" w:rsidRDefault="00F81142">
      <w:r>
        <w:separator/>
      </w:r>
    </w:p>
  </w:endnote>
  <w:endnote w:type="continuationSeparator" w:id="0">
    <w:p w:rsidR="00F81142" w:rsidRDefault="00F8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42" w:rsidRDefault="00F81142">
      <w:r>
        <w:separator/>
      </w:r>
    </w:p>
  </w:footnote>
  <w:footnote w:type="continuationSeparator" w:id="0">
    <w:p w:rsidR="00F81142" w:rsidRDefault="00F81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pt;height:12.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6FE"/>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103F"/>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3847"/>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661"/>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34D0"/>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051"/>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FBF"/>
    <w:rsid w:val="0067680D"/>
    <w:rsid w:val="00677DC3"/>
    <w:rsid w:val="006803C8"/>
    <w:rsid w:val="00680AA6"/>
    <w:rsid w:val="00680C5C"/>
    <w:rsid w:val="006822F9"/>
    <w:rsid w:val="00682873"/>
    <w:rsid w:val="00683BFD"/>
    <w:rsid w:val="00684E33"/>
    <w:rsid w:val="00684E3D"/>
    <w:rsid w:val="0068659E"/>
    <w:rsid w:val="006865AF"/>
    <w:rsid w:val="00690E2B"/>
    <w:rsid w:val="00691AA4"/>
    <w:rsid w:val="00693DE3"/>
    <w:rsid w:val="00694EFD"/>
    <w:rsid w:val="006969AB"/>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7693"/>
    <w:rsid w:val="00771453"/>
    <w:rsid w:val="00772D6F"/>
    <w:rsid w:val="00773E39"/>
    <w:rsid w:val="00774294"/>
    <w:rsid w:val="007761AF"/>
    <w:rsid w:val="0077764E"/>
    <w:rsid w:val="0078051F"/>
    <w:rsid w:val="0078102F"/>
    <w:rsid w:val="007810D5"/>
    <w:rsid w:val="007826F8"/>
    <w:rsid w:val="00784457"/>
    <w:rsid w:val="007848DE"/>
    <w:rsid w:val="0078508B"/>
    <w:rsid w:val="0078536A"/>
    <w:rsid w:val="00785522"/>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C7DB0"/>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652"/>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477E"/>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1B89"/>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C7ED2"/>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28F5"/>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55E80"/>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5CDC"/>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142"/>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A3CD9"/>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 w:type="paragraph" w:styleId="NormalWeb">
    <w:name w:val="Normal (Web)"/>
    <w:basedOn w:val="Normal"/>
    <w:uiPriority w:val="99"/>
    <w:unhideWhenUsed/>
    <w:rsid w:val="00671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542">
      <w:bodyDiv w:val="1"/>
      <w:marLeft w:val="0"/>
      <w:marRight w:val="0"/>
      <w:marTop w:val="0"/>
      <w:marBottom w:val="0"/>
      <w:divBdr>
        <w:top w:val="none" w:sz="0" w:space="0" w:color="auto"/>
        <w:left w:val="none" w:sz="0" w:space="0" w:color="auto"/>
        <w:bottom w:val="none" w:sz="0" w:space="0" w:color="auto"/>
        <w:right w:val="none" w:sz="0" w:space="0" w:color="auto"/>
      </w:divBdr>
    </w:div>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0FDC-BD1A-4F17-8F2C-EDA4873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30T02:40:00Z</cp:lastPrinted>
  <dcterms:created xsi:type="dcterms:W3CDTF">2026-04-21T08:15:00Z</dcterms:created>
  <dcterms:modified xsi:type="dcterms:W3CDTF">2026-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